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023" w:rsidRDefault="004E281A" w:rsidP="00943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E281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E281A">
        <w:rPr>
          <w:rFonts w:ascii="Times New Roman" w:hAnsi="Times New Roman" w:cs="Times New Roman"/>
          <w:sz w:val="28"/>
          <w:szCs w:val="28"/>
        </w:rPr>
        <w:t>-</w:t>
      </w:r>
      <w:r w:rsidR="003B633D">
        <w:rPr>
          <w:rFonts w:ascii="Times New Roman" w:hAnsi="Times New Roman" w:cs="Times New Roman"/>
          <w:sz w:val="28"/>
          <w:szCs w:val="28"/>
        </w:rPr>
        <w:t>приложение</w:t>
      </w:r>
      <w:r w:rsidRPr="004E281A">
        <w:rPr>
          <w:rFonts w:ascii="Times New Roman" w:hAnsi="Times New Roman" w:cs="Times New Roman"/>
          <w:sz w:val="28"/>
          <w:szCs w:val="28"/>
        </w:rPr>
        <w:t xml:space="preserve"> будет классифицировать введенную новостную статью по категориям</w:t>
      </w:r>
      <w:r w:rsidR="001308DF">
        <w:rPr>
          <w:rFonts w:ascii="Times New Roman" w:hAnsi="Times New Roman" w:cs="Times New Roman"/>
          <w:sz w:val="28"/>
          <w:szCs w:val="28"/>
        </w:rPr>
        <w:t xml:space="preserve">, при этом классификация будет основана на нескольких тысячах новостных статьях сайта </w:t>
      </w:r>
      <w:r w:rsidR="001308DF">
        <w:rPr>
          <w:rFonts w:ascii="Times New Roman" w:hAnsi="Times New Roman" w:cs="Times New Roman"/>
          <w:sz w:val="28"/>
          <w:szCs w:val="28"/>
          <w:lang w:val="en-US"/>
        </w:rPr>
        <w:t>Interfax</w:t>
      </w:r>
      <w:r w:rsidR="001308DF">
        <w:rPr>
          <w:rFonts w:ascii="Times New Roman" w:hAnsi="Times New Roman" w:cs="Times New Roman"/>
          <w:sz w:val="28"/>
          <w:szCs w:val="28"/>
        </w:rPr>
        <w:t xml:space="preserve">. </w:t>
      </w:r>
      <w:r w:rsidR="00B74023">
        <w:rPr>
          <w:rFonts w:ascii="Times New Roman" w:hAnsi="Times New Roman" w:cs="Times New Roman"/>
          <w:sz w:val="28"/>
          <w:szCs w:val="28"/>
        </w:rPr>
        <w:t xml:space="preserve">Также данное приложение позволит пользователю совершать </w:t>
      </w:r>
      <w:r w:rsidR="00B74023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B74023" w:rsidRPr="00B74023">
        <w:rPr>
          <w:rFonts w:ascii="Times New Roman" w:hAnsi="Times New Roman" w:cs="Times New Roman"/>
          <w:sz w:val="28"/>
          <w:szCs w:val="28"/>
        </w:rPr>
        <w:t xml:space="preserve"> </w:t>
      </w:r>
      <w:r w:rsidR="00B74023">
        <w:rPr>
          <w:rFonts w:ascii="Times New Roman" w:hAnsi="Times New Roman" w:cs="Times New Roman"/>
          <w:sz w:val="28"/>
          <w:szCs w:val="28"/>
        </w:rPr>
        <w:t>операции с коллекцией статей, отображать их и производить фильтрацию.</w:t>
      </w:r>
    </w:p>
    <w:p w:rsidR="00C67A90" w:rsidRDefault="00C67A90" w:rsidP="00943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7A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 будет состоять из 5 компонентов.</w:t>
      </w:r>
    </w:p>
    <w:p w:rsidR="0066530C" w:rsidRDefault="00C67A90" w:rsidP="00943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D62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 для ввода текста статьи и отображения результата работы классификатора будет</w:t>
      </w:r>
      <w:r w:rsidR="0066530C">
        <w:rPr>
          <w:rFonts w:ascii="Times New Roman" w:hAnsi="Times New Roman" w:cs="Times New Roman"/>
          <w:sz w:val="28"/>
          <w:szCs w:val="28"/>
        </w:rPr>
        <w:t xml:space="preserve"> иметь следующий функционал</w:t>
      </w:r>
      <w:r w:rsidR="0066530C" w:rsidRPr="0066530C">
        <w:rPr>
          <w:rFonts w:ascii="Times New Roman" w:hAnsi="Times New Roman" w:cs="Times New Roman"/>
          <w:sz w:val="28"/>
          <w:szCs w:val="28"/>
        </w:rPr>
        <w:t>:</w:t>
      </w:r>
    </w:p>
    <w:p w:rsidR="0066530C" w:rsidRDefault="00347F37" w:rsidP="00943B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414D9">
        <w:rPr>
          <w:rFonts w:ascii="Times New Roman" w:hAnsi="Times New Roman" w:cs="Times New Roman"/>
          <w:sz w:val="28"/>
          <w:szCs w:val="28"/>
        </w:rPr>
        <w:t xml:space="preserve">вод </w:t>
      </w:r>
      <w:r>
        <w:rPr>
          <w:rFonts w:ascii="Times New Roman" w:hAnsi="Times New Roman" w:cs="Times New Roman"/>
          <w:sz w:val="28"/>
          <w:szCs w:val="28"/>
        </w:rPr>
        <w:t>текста новостной стать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7F37" w:rsidRDefault="0053150B" w:rsidP="00943B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й о некорректном вводе новостной статьи</w:t>
      </w:r>
      <w:r w:rsidRPr="0053150B">
        <w:rPr>
          <w:rFonts w:ascii="Times New Roman" w:hAnsi="Times New Roman" w:cs="Times New Roman"/>
          <w:sz w:val="28"/>
          <w:szCs w:val="28"/>
        </w:rPr>
        <w:t>;</w:t>
      </w:r>
    </w:p>
    <w:p w:rsidR="00C14864" w:rsidRPr="00C14864" w:rsidRDefault="00C14864" w:rsidP="00943B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запроса к классификатору с текстом статьи</w:t>
      </w:r>
      <w:r w:rsidRPr="00C14864">
        <w:rPr>
          <w:rFonts w:ascii="Times New Roman" w:hAnsi="Times New Roman" w:cs="Times New Roman"/>
          <w:sz w:val="28"/>
          <w:szCs w:val="28"/>
        </w:rPr>
        <w:t>;</w:t>
      </w:r>
    </w:p>
    <w:p w:rsidR="00C14864" w:rsidRPr="0053150B" w:rsidRDefault="00C14864" w:rsidP="00943B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ответа от запроса классификатор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14864">
        <w:rPr>
          <w:rFonts w:ascii="Times New Roman" w:hAnsi="Times New Roman" w:cs="Times New Roman"/>
          <w:sz w:val="28"/>
          <w:szCs w:val="28"/>
        </w:rPr>
        <w:t>;</w:t>
      </w:r>
    </w:p>
    <w:p w:rsidR="0053150B" w:rsidRPr="0053150B" w:rsidRDefault="0053150B" w:rsidP="00943B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результата работы классификатора – категория, к которой относиться новостная статья</w:t>
      </w:r>
      <w:r w:rsidRPr="0053150B">
        <w:rPr>
          <w:rFonts w:ascii="Times New Roman" w:hAnsi="Times New Roman" w:cs="Times New Roman"/>
          <w:sz w:val="28"/>
          <w:szCs w:val="28"/>
        </w:rPr>
        <w:t>;</w:t>
      </w:r>
    </w:p>
    <w:p w:rsidR="0053150B" w:rsidRDefault="0053150B" w:rsidP="00943B3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й об исключительных ситуациях работы классификатора.</w:t>
      </w:r>
    </w:p>
    <w:p w:rsidR="00855C80" w:rsidRDefault="0002690B" w:rsidP="00943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40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 для работы с коллекцией текстов новостных статей</w:t>
      </w:r>
      <w:r w:rsidR="0091406A">
        <w:rPr>
          <w:rFonts w:ascii="Times New Roman" w:hAnsi="Times New Roman" w:cs="Times New Roman"/>
          <w:sz w:val="28"/>
          <w:szCs w:val="28"/>
        </w:rPr>
        <w:t xml:space="preserve"> будет иметь следующий функционал</w:t>
      </w:r>
      <w:r w:rsidR="0091406A" w:rsidRPr="0091406A">
        <w:rPr>
          <w:rFonts w:ascii="Times New Roman" w:hAnsi="Times New Roman" w:cs="Times New Roman"/>
          <w:sz w:val="28"/>
          <w:szCs w:val="28"/>
        </w:rPr>
        <w:t>:</w:t>
      </w:r>
    </w:p>
    <w:p w:rsidR="00E832A2" w:rsidRPr="00442DA6" w:rsidRDefault="00442DA6" w:rsidP="00943B3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новостных статей или одиночной статьи</w:t>
      </w:r>
      <w:r w:rsidRPr="00442DA6">
        <w:rPr>
          <w:rFonts w:ascii="Times New Roman" w:hAnsi="Times New Roman" w:cs="Times New Roman"/>
          <w:sz w:val="28"/>
          <w:szCs w:val="28"/>
        </w:rPr>
        <w:t>;</w:t>
      </w:r>
    </w:p>
    <w:p w:rsidR="00442DA6" w:rsidRPr="003F3A21" w:rsidRDefault="003F3A21" w:rsidP="00943B3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филь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A21" w:rsidRPr="00F819C2" w:rsidRDefault="003F3A21" w:rsidP="00943B3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новостной стать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47C60" w:rsidRDefault="00647C60" w:rsidP="00943B3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статьи для ее удаления</w:t>
      </w:r>
      <w:r w:rsidRPr="00647C60">
        <w:rPr>
          <w:rFonts w:ascii="Times New Roman" w:hAnsi="Times New Roman" w:cs="Times New Roman"/>
          <w:sz w:val="28"/>
          <w:szCs w:val="28"/>
        </w:rPr>
        <w:t>;</w:t>
      </w:r>
    </w:p>
    <w:p w:rsidR="00647C60" w:rsidRDefault="00647C60" w:rsidP="00943B3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ообщений о некорректном вводе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47C6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47C60">
        <w:rPr>
          <w:rFonts w:ascii="Times New Roman" w:hAnsi="Times New Roman" w:cs="Times New Roman"/>
          <w:sz w:val="28"/>
          <w:szCs w:val="28"/>
        </w:rPr>
        <w:t>;</w:t>
      </w:r>
    </w:p>
    <w:p w:rsidR="00647C60" w:rsidRPr="00647C60" w:rsidRDefault="00647C60" w:rsidP="00943B3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й об исключительных ситуациях работы модуля работы с текстами</w:t>
      </w:r>
      <w:r w:rsidRPr="00647C60">
        <w:rPr>
          <w:rFonts w:ascii="Times New Roman" w:hAnsi="Times New Roman" w:cs="Times New Roman"/>
          <w:sz w:val="28"/>
          <w:szCs w:val="28"/>
        </w:rPr>
        <w:t>.</w:t>
      </w:r>
    </w:p>
    <w:p w:rsidR="00647C60" w:rsidRDefault="008A4173" w:rsidP="00943B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фикатор </w:t>
      </w:r>
      <w:r w:rsidR="00964F20">
        <w:rPr>
          <w:rFonts w:ascii="Times New Roman" w:hAnsi="Times New Roman" w:cs="Times New Roman"/>
          <w:sz w:val="28"/>
          <w:szCs w:val="28"/>
        </w:rPr>
        <w:t xml:space="preserve">будет устанавливать по входному тексту принадлежность к </w:t>
      </w:r>
      <w:r w:rsidR="00523206">
        <w:rPr>
          <w:rFonts w:ascii="Times New Roman" w:hAnsi="Times New Roman" w:cs="Times New Roman"/>
          <w:sz w:val="28"/>
          <w:szCs w:val="28"/>
        </w:rPr>
        <w:t>категории.</w:t>
      </w:r>
    </w:p>
    <w:p w:rsidR="0091406A" w:rsidRPr="0091406A" w:rsidRDefault="00523206" w:rsidP="00CA14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дуль для работы с текстами будет выполнять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5232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 над коллекцией текстов, а также осуществлять фильтрацию по различным параметрам (автор, категория, дата, теги).</w:t>
      </w:r>
      <w:bookmarkStart w:id="0" w:name="_GoBack"/>
      <w:bookmarkEnd w:id="0"/>
    </w:p>
    <w:sectPr w:rsidR="0091406A" w:rsidRPr="009140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A04A5"/>
    <w:multiLevelType w:val="hybridMultilevel"/>
    <w:tmpl w:val="DCC02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E2112"/>
    <w:multiLevelType w:val="hybridMultilevel"/>
    <w:tmpl w:val="B9E6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243C8"/>
    <w:multiLevelType w:val="hybridMultilevel"/>
    <w:tmpl w:val="2332A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1A"/>
    <w:rsid w:val="0002690B"/>
    <w:rsid w:val="001308DF"/>
    <w:rsid w:val="002342F6"/>
    <w:rsid w:val="00345847"/>
    <w:rsid w:val="00347F37"/>
    <w:rsid w:val="003B633D"/>
    <w:rsid w:val="003F3A21"/>
    <w:rsid w:val="00442DA6"/>
    <w:rsid w:val="004E281A"/>
    <w:rsid w:val="00523206"/>
    <w:rsid w:val="00526DE7"/>
    <w:rsid w:val="0053150B"/>
    <w:rsid w:val="005D1D63"/>
    <w:rsid w:val="00607F0A"/>
    <w:rsid w:val="00647C60"/>
    <w:rsid w:val="0066530C"/>
    <w:rsid w:val="006B7904"/>
    <w:rsid w:val="006C4C1A"/>
    <w:rsid w:val="00766E83"/>
    <w:rsid w:val="00855C80"/>
    <w:rsid w:val="008A4173"/>
    <w:rsid w:val="00907573"/>
    <w:rsid w:val="0091406A"/>
    <w:rsid w:val="00943B37"/>
    <w:rsid w:val="00964F20"/>
    <w:rsid w:val="009E463A"/>
    <w:rsid w:val="00B74023"/>
    <w:rsid w:val="00C14864"/>
    <w:rsid w:val="00C67A90"/>
    <w:rsid w:val="00CA1495"/>
    <w:rsid w:val="00CA4EC5"/>
    <w:rsid w:val="00D62E72"/>
    <w:rsid w:val="00E832A2"/>
    <w:rsid w:val="00EB1BC8"/>
    <w:rsid w:val="00F414D9"/>
    <w:rsid w:val="00F81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601192"/>
  <w15:chartTrackingRefBased/>
  <w15:docId w15:val="{FDD5ECFD-96BE-4EC5-ABAA-87ED6A8E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75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С"/>
    <w:basedOn w:val="1"/>
    <w:next w:val="a"/>
    <w:link w:val="12"/>
    <w:qFormat/>
    <w:rsid w:val="00907573"/>
    <w:pPr>
      <w:spacing w:before="120" w:after="120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2">
    <w:name w:val="Заголовок1С Знак"/>
    <w:basedOn w:val="10"/>
    <w:link w:val="11"/>
    <w:rsid w:val="00907573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Заголовок2С"/>
    <w:basedOn w:val="a"/>
    <w:next w:val="a"/>
    <w:link w:val="22"/>
    <w:qFormat/>
    <w:rsid w:val="00907573"/>
    <w:pPr>
      <w:spacing w:after="0"/>
      <w:ind w:left="708"/>
    </w:pPr>
    <w:rPr>
      <w:rFonts w:ascii="Times New Roman" w:hAnsi="Times New Roman"/>
      <w:b/>
      <w:sz w:val="28"/>
      <w:lang w:eastAsia="ru-RU"/>
    </w:rPr>
  </w:style>
  <w:style w:type="character" w:customStyle="1" w:styleId="22">
    <w:name w:val="Заголовок2С Знак"/>
    <w:basedOn w:val="a0"/>
    <w:link w:val="21"/>
    <w:rsid w:val="00907573"/>
    <w:rPr>
      <w:rFonts w:ascii="Times New Roman" w:hAnsi="Times New Roman"/>
      <w:b/>
      <w:sz w:val="28"/>
      <w:lang w:eastAsia="ru-RU"/>
    </w:rPr>
  </w:style>
  <w:style w:type="paragraph" w:customStyle="1" w:styleId="2new">
    <w:name w:val="Заголовок2Сnew"/>
    <w:basedOn w:val="2"/>
    <w:link w:val="2new0"/>
    <w:qFormat/>
    <w:rsid w:val="00907573"/>
    <w:pPr>
      <w:ind w:left="708"/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new0">
    <w:name w:val="Заголовок2Сnew Знак"/>
    <w:basedOn w:val="20"/>
    <w:link w:val="2new"/>
    <w:rsid w:val="0090757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9075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65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3AD7-F41F-45B4-99E6-FAD08C59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z</dc:creator>
  <cp:keywords/>
  <dc:description/>
  <cp:lastModifiedBy>Xaz</cp:lastModifiedBy>
  <cp:revision>31</cp:revision>
  <dcterms:created xsi:type="dcterms:W3CDTF">2020-10-02T21:20:00Z</dcterms:created>
  <dcterms:modified xsi:type="dcterms:W3CDTF">2020-10-08T01:16:00Z</dcterms:modified>
</cp:coreProperties>
</file>